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14" w:rsidRDefault="006D5114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  <w:r w:rsidRPr="00B07461">
        <w:rPr>
          <w:rFonts w:ascii="Verdana" w:hAnsi="Verdana"/>
          <w:b/>
          <w:sz w:val="56"/>
          <w:szCs w:val="56"/>
        </w:rPr>
        <w:t>Detalhamento de Requisitos</w:t>
      </w:r>
      <w:r>
        <w:rPr>
          <w:rFonts w:ascii="Verdana" w:hAnsi="Verdana"/>
          <w:b/>
          <w:sz w:val="56"/>
          <w:szCs w:val="56"/>
        </w:rPr>
        <w:t>/</w:t>
      </w:r>
      <w:proofErr w:type="spellStart"/>
      <w:r w:rsidR="003607DA">
        <w:rPr>
          <w:rFonts w:ascii="Verdana" w:hAnsi="Verdana"/>
          <w:b/>
          <w:sz w:val="56"/>
          <w:szCs w:val="56"/>
        </w:rPr>
        <w:t>User</w:t>
      </w:r>
      <w:proofErr w:type="spellEnd"/>
      <w:r w:rsidR="003607DA">
        <w:rPr>
          <w:rFonts w:ascii="Verdana" w:hAnsi="Verdana"/>
          <w:b/>
          <w:sz w:val="56"/>
          <w:szCs w:val="56"/>
        </w:rPr>
        <w:t xml:space="preserve"> </w:t>
      </w:r>
      <w:proofErr w:type="spellStart"/>
      <w:r w:rsidR="003607DA">
        <w:rPr>
          <w:rFonts w:ascii="Verdana" w:hAnsi="Verdana"/>
          <w:b/>
          <w:sz w:val="56"/>
          <w:szCs w:val="56"/>
        </w:rPr>
        <w:t>History</w:t>
      </w:r>
      <w:proofErr w:type="spellEnd"/>
    </w:p>
    <w:p w:rsidR="00AC4A13" w:rsidRDefault="00AC4A13"/>
    <w:p w:rsidR="00AC4A13" w:rsidRDefault="00AC4A13" w:rsidP="00AC4A13"/>
    <w:p w:rsidR="00AC4A13" w:rsidRDefault="00F6377D" w:rsidP="007A37C5">
      <w:pPr>
        <w:jc w:val="center"/>
      </w:pPr>
      <w:r>
        <w:t>RF0</w:t>
      </w:r>
      <w:r w:rsidR="00A60844">
        <w:t>4</w:t>
      </w:r>
      <w:r w:rsidR="00AC4A13">
        <w:t xml:space="preserve"> – </w:t>
      </w:r>
      <w:r w:rsidR="00A60844">
        <w:t>Relatórios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Histrico"/>
      </w:pPr>
      <w:r w:rsidRPr="00822634">
        <w:lastRenderedPageBreak/>
        <w:t>Histórico de Revisões</w:t>
      </w:r>
    </w:p>
    <w:p w:rsidR="00AC4A13" w:rsidRPr="00822634" w:rsidRDefault="00AC4A13" w:rsidP="00AC4A13">
      <w:pPr>
        <w:pStyle w:val="Espao"/>
        <w:jc w:val="both"/>
      </w:pPr>
    </w:p>
    <w:tbl>
      <w:tblPr>
        <w:tblW w:w="963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693"/>
      </w:tblGrid>
      <w:tr w:rsidR="00AC4A13" w:rsidRPr="00822634" w:rsidTr="00117DC7">
        <w:tc>
          <w:tcPr>
            <w:tcW w:w="1418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Versã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escriçã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Autor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AC4A13">
              <w:rPr>
                <w:lang w:val="es-ES_tradnl"/>
              </w:rPr>
              <w:t>/04/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rPr>
                <w:lang w:val="es-ES_tradnl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t>Versão inicia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ctor G.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Default="00AC4A13" w:rsidP="00AC4A13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</w:tr>
    </w:tbl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822634">
        <w:rPr>
          <w:rFonts w:ascii="Verdana" w:hAnsi="Verdana"/>
        </w:rPr>
        <w:lastRenderedPageBreak/>
        <w:t>Introdução</w:t>
      </w:r>
    </w:p>
    <w:p w:rsidR="00AC4A13" w:rsidRPr="00822634" w:rsidRDefault="00AC4A13" w:rsidP="00AC4A13">
      <w:pPr>
        <w:jc w:val="both"/>
        <w:rPr>
          <w:rFonts w:ascii="Verdana" w:hAnsi="Verdana"/>
          <w:szCs w:val="20"/>
        </w:rPr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  <w:r w:rsidRPr="00A30F6D">
        <w:rPr>
          <w:rFonts w:ascii="Verdana" w:hAnsi="Verdana"/>
          <w:szCs w:val="20"/>
        </w:rPr>
        <w:t xml:space="preserve">O objetivo deste documento é apresentar </w:t>
      </w:r>
      <w:r>
        <w:rPr>
          <w:rFonts w:ascii="Verdana" w:hAnsi="Verdana"/>
          <w:szCs w:val="20"/>
        </w:rPr>
        <w:t xml:space="preserve">e </w:t>
      </w:r>
      <w:r w:rsidRPr="00A30F6D">
        <w:rPr>
          <w:rFonts w:ascii="Verdana" w:hAnsi="Verdana"/>
          <w:szCs w:val="20"/>
        </w:rPr>
        <w:t>detalhar</w:t>
      </w:r>
      <w:r w:rsidRPr="001C7559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s </w:t>
      </w:r>
      <w:r w:rsidRPr="001C7559">
        <w:rPr>
          <w:rFonts w:ascii="Verdana" w:hAnsi="Verdana"/>
          <w:szCs w:val="20"/>
        </w:rPr>
        <w:t>requisito</w:t>
      </w:r>
      <w:r>
        <w:rPr>
          <w:rFonts w:ascii="Verdana" w:hAnsi="Verdana"/>
          <w:szCs w:val="20"/>
        </w:rPr>
        <w:t>s:</w:t>
      </w:r>
    </w:p>
    <w:p w:rsidR="00AC4A13" w:rsidRPr="0058297B" w:rsidRDefault="00F6377D" w:rsidP="0058297B">
      <w:pPr>
        <w:ind w:left="708" w:firstLine="708"/>
      </w:pPr>
      <w:r>
        <w:t>RF0</w:t>
      </w:r>
      <w:r w:rsidR="00A60844">
        <w:t>4</w:t>
      </w:r>
      <w:r w:rsidR="00AC4A13">
        <w:t xml:space="preserve"> – </w:t>
      </w:r>
      <w:r w:rsidR="00A60844">
        <w:t>Relatórios</w:t>
      </w:r>
      <w:r w:rsidR="00AC4A13">
        <w:t>;</w:t>
      </w:r>
      <w:r w:rsidR="00AC4A13">
        <w:rPr>
          <w:vanish/>
        </w:rPr>
        <w:t>H</w:t>
      </w:r>
    </w:p>
    <w:p w:rsidR="00AC4A13" w:rsidRPr="00AC4A13" w:rsidRDefault="00AC4A13" w:rsidP="00AC4A13">
      <w:pPr>
        <w:ind w:left="708" w:firstLine="708"/>
        <w:rPr>
          <w:vanish/>
        </w:rPr>
      </w:pPr>
    </w:p>
    <w:p w:rsidR="00AC4A13" w:rsidRDefault="00AC4A13" w:rsidP="007A37C5"/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ferências</w:t>
      </w:r>
    </w:p>
    <w:p w:rsidR="00AC4A13" w:rsidRPr="00822634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/A.</w:t>
      </w: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quisitos</w:t>
      </w:r>
    </w:p>
    <w:p w:rsidR="00AC4A13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Esse re</w:t>
      </w:r>
      <w:r w:rsidR="00A60844">
        <w:rPr>
          <w:rFonts w:ascii="Verdana" w:hAnsi="Verdana"/>
        </w:rPr>
        <w:t>quisito detalha a necessidade da utilização dos dados do sistema para gerar relatórios gerais que possam ajudar de alguma forma e disponibilizar os dados para que as ONGS e pessoas tenham acesso</w:t>
      </w:r>
      <w:r>
        <w:rPr>
          <w:rFonts w:ascii="Verdana" w:hAnsi="Verdana"/>
        </w:rPr>
        <w:t>,</w:t>
      </w:r>
      <w:r w:rsidR="004C1AAC">
        <w:rPr>
          <w:rFonts w:ascii="Verdana" w:hAnsi="Verdana"/>
        </w:rPr>
        <w:t xml:space="preserve"> </w:t>
      </w:r>
      <w:r w:rsidR="00A60844">
        <w:rPr>
          <w:rFonts w:ascii="Verdana" w:hAnsi="Verdana"/>
        </w:rPr>
        <w:t>por exemplo</w:t>
      </w:r>
      <w:r w:rsidR="004C1AAC">
        <w:rPr>
          <w:rFonts w:ascii="Verdana" w:hAnsi="Verdana"/>
        </w:rPr>
        <w:t xml:space="preserve">, </w:t>
      </w:r>
      <w:r w:rsidR="00A60844">
        <w:rPr>
          <w:rFonts w:ascii="Verdana" w:hAnsi="Verdana"/>
        </w:rPr>
        <w:t xml:space="preserve">gerar um relatório de </w:t>
      </w:r>
      <w:proofErr w:type="spellStart"/>
      <w:r w:rsidR="00A60844">
        <w:rPr>
          <w:rFonts w:ascii="Verdana" w:hAnsi="Verdana"/>
        </w:rPr>
        <w:t>numero</w:t>
      </w:r>
      <w:proofErr w:type="spellEnd"/>
      <w:r w:rsidR="00A60844">
        <w:rPr>
          <w:rFonts w:ascii="Verdana" w:hAnsi="Verdana"/>
        </w:rPr>
        <w:t xml:space="preserve"> de adoções x número de resgates por mês, relatórios de adoções por tipo de animal, raça e porte, etc.</w:t>
      </w:r>
    </w:p>
    <w:p w:rsidR="00AC4A13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Critérios de Aceitação </w:t>
      </w: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odos os Critérios que deve ser passado para que o requisito tenha sido efetuado e resolvido com sucesso.</w:t>
      </w:r>
    </w:p>
    <w:p w:rsidR="00AC4A13" w:rsidRPr="00BF0677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spacing w:line="360" w:lineRule="auto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Acesso</w:t>
      </w:r>
    </w:p>
    <w:p w:rsidR="00AC4A13" w:rsidRPr="007A37C5" w:rsidRDefault="007A37C5" w:rsidP="00AC4A13">
      <w:pPr>
        <w:pStyle w:val="Corpodetexto"/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N/A</w:t>
      </w:r>
    </w:p>
    <w:p w:rsidR="007A37C5" w:rsidRDefault="00AC4A13" w:rsidP="007A37C5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Detalhamento</w:t>
      </w:r>
    </w:p>
    <w:p w:rsidR="00CB306E" w:rsidRPr="001B5928" w:rsidRDefault="000B200F" w:rsidP="00CB306E">
      <w:pPr>
        <w:rPr>
          <w:b/>
        </w:rPr>
      </w:pPr>
      <w:r>
        <w:t xml:space="preserve">É necessário a criação de um </w:t>
      </w:r>
      <w:r w:rsidR="005826F4">
        <w:t xml:space="preserve">formulário de </w:t>
      </w:r>
      <w:r w:rsidR="004C1AAC">
        <w:t>adoção</w:t>
      </w:r>
      <w:r w:rsidR="005826F4">
        <w:t xml:space="preserve"> de</w:t>
      </w:r>
      <w:r>
        <w:t>,</w:t>
      </w:r>
      <w:r w:rsidR="0058297B">
        <w:t xml:space="preserve"> </w:t>
      </w:r>
      <w:r w:rsidR="005826F4">
        <w:t xml:space="preserve">Esses dados serão utilizados para </w:t>
      </w:r>
      <w:r w:rsidR="004C1AAC">
        <w:t>gerar relatórios e extrair outras informações</w:t>
      </w:r>
      <w:r w:rsidR="005826F4">
        <w:t xml:space="preserve"> no sistema web.</w:t>
      </w:r>
      <w:r>
        <w:br/>
      </w:r>
      <w:r>
        <w:br/>
      </w:r>
      <w:r w:rsidR="00A60844">
        <w:rPr>
          <w:b/>
        </w:rPr>
        <w:t>Alguns Relatórios desejados</w:t>
      </w:r>
      <w:r w:rsidR="00CB306E">
        <w:rPr>
          <w:b/>
        </w:rPr>
        <w:t>:</w:t>
      </w:r>
    </w:p>
    <w:p w:rsidR="00CB306E" w:rsidRDefault="00CB306E" w:rsidP="00CB306E"/>
    <w:p w:rsidR="00CB306E" w:rsidRDefault="00A60844" w:rsidP="00CB306E">
      <w:pPr>
        <w:pStyle w:val="PargrafodaLista"/>
        <w:numPr>
          <w:ilvl w:val="0"/>
          <w:numId w:val="2"/>
        </w:numPr>
      </w:pPr>
      <w:r>
        <w:t>Adoções em uma determinada faixa de tempo;</w:t>
      </w:r>
    </w:p>
    <w:p w:rsidR="00A60844" w:rsidRDefault="00A60844" w:rsidP="00CB306E">
      <w:pPr>
        <w:pStyle w:val="PargrafodaLista"/>
        <w:numPr>
          <w:ilvl w:val="0"/>
          <w:numId w:val="2"/>
        </w:numPr>
      </w:pPr>
      <w:r>
        <w:t>Índice de resgate e adoção por raça/tipo de animal;</w:t>
      </w:r>
    </w:p>
    <w:p w:rsidR="00CB306E" w:rsidRDefault="00A60844" w:rsidP="00CB306E">
      <w:pPr>
        <w:pStyle w:val="PargrafodaLista"/>
        <w:numPr>
          <w:ilvl w:val="0"/>
          <w:numId w:val="2"/>
        </w:numPr>
      </w:pPr>
      <w:r>
        <w:t>Aeras que tem mais adoção e resgate</w:t>
      </w:r>
    </w:p>
    <w:p w:rsidR="000B200F" w:rsidRPr="000B200F" w:rsidRDefault="000B200F" w:rsidP="000B200F"/>
    <w:p w:rsidR="00AC4A13" w:rsidRPr="00822634" w:rsidRDefault="00AC4A13" w:rsidP="00AC4A13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rmissionamento</w:t>
      </w:r>
      <w:proofErr w:type="spellEnd"/>
    </w:p>
    <w:p w:rsidR="00AE7C49" w:rsidRDefault="00A60844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 acesso aos relatórios é restrito às pessoas que tem perfil de ONGS ou grupos de ajuda e resgate de animais.</w:t>
      </w:r>
    </w:p>
    <w:p w:rsidR="00AC4A13" w:rsidRPr="00822634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  <w:bookmarkStart w:id="0" w:name="_GoBack"/>
      <w:bookmarkEnd w:id="0"/>
    </w:p>
    <w:p w:rsidR="00AC4A13" w:rsidRDefault="00AC4A13" w:rsidP="00AC4A13">
      <w:pPr>
        <w:ind w:left="708" w:firstLine="708"/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</w:p>
    <w:p w:rsidR="00AC4A13" w:rsidRDefault="00AC4A13" w:rsidP="00AC4A13">
      <w:pPr>
        <w:ind w:left="708" w:firstLine="708"/>
      </w:pPr>
    </w:p>
    <w:sectPr w:rsidR="00AC4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264E1"/>
    <w:multiLevelType w:val="multilevel"/>
    <w:tmpl w:val="E1B6B842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1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527" w:hanging="1440"/>
      </w:pPr>
      <w:rPr>
        <w:rFonts w:hint="default"/>
      </w:rPr>
    </w:lvl>
  </w:abstractNum>
  <w:abstractNum w:abstractNumId="1">
    <w:nsid w:val="616068E4"/>
    <w:multiLevelType w:val="hybridMultilevel"/>
    <w:tmpl w:val="A53E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13"/>
    <w:rsid w:val="000B200F"/>
    <w:rsid w:val="003607DA"/>
    <w:rsid w:val="003E127D"/>
    <w:rsid w:val="0042462E"/>
    <w:rsid w:val="004C1AAC"/>
    <w:rsid w:val="005826F4"/>
    <w:rsid w:val="0058297B"/>
    <w:rsid w:val="006D5114"/>
    <w:rsid w:val="007A37C5"/>
    <w:rsid w:val="009D15A3"/>
    <w:rsid w:val="00A60844"/>
    <w:rsid w:val="00AC4A13"/>
    <w:rsid w:val="00AE7C49"/>
    <w:rsid w:val="00B5235A"/>
    <w:rsid w:val="00CB306E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DDCC5-DB6F-4618-BC27-003764C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1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C4A1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o">
    <w:name w:val="Espaço"/>
    <w:rsid w:val="00AC4A13"/>
    <w:pPr>
      <w:spacing w:after="0" w:line="240" w:lineRule="auto"/>
    </w:pPr>
    <w:rPr>
      <w:rFonts w:ascii="Verdana" w:eastAsia="Times New Roman" w:hAnsi="Verdana" w:cs="Arial"/>
      <w:b/>
    </w:rPr>
  </w:style>
  <w:style w:type="paragraph" w:styleId="Reviso">
    <w:name w:val="Revision"/>
    <w:basedOn w:val="Espao"/>
    <w:rsid w:val="00AC4A13"/>
    <w:rPr>
      <w:b w:val="0"/>
      <w:sz w:val="20"/>
      <w:szCs w:val="20"/>
    </w:rPr>
  </w:style>
  <w:style w:type="paragraph" w:customStyle="1" w:styleId="Histrico">
    <w:name w:val="Histórico"/>
    <w:basedOn w:val="Normal"/>
    <w:rsid w:val="00AC4A13"/>
    <w:pPr>
      <w:suppressAutoHyphens w:val="0"/>
      <w:spacing w:before="60"/>
      <w:jc w:val="both"/>
    </w:pPr>
    <w:rPr>
      <w:rFonts w:ascii="Verdana" w:hAnsi="Verdana"/>
      <w:b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C4A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rsid w:val="00AC4A1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A13"/>
    <w:rPr>
      <w:rFonts w:ascii="Arial" w:eastAsia="Times New Roman" w:hAnsi="Arial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B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D998-84CA-4724-878B-CE6C814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</cp:revision>
  <dcterms:created xsi:type="dcterms:W3CDTF">2016-04-27T12:09:00Z</dcterms:created>
  <dcterms:modified xsi:type="dcterms:W3CDTF">2016-10-19T14:06:00Z</dcterms:modified>
</cp:coreProperties>
</file>